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B13DAC" w14:textId="7F5DA943" w:rsidR="00F370F4" w:rsidRPr="00480236" w:rsidRDefault="00480236" w:rsidP="001D6C8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第二十一讲 什么是</w:t>
      </w:r>
      <w:r w:rsidRPr="00480236">
        <w:rPr>
          <w:rFonts w:ascii="隶书" w:eastAsia="隶书"/>
          <w:sz w:val="84"/>
          <w:szCs w:val="84"/>
        </w:rPr>
        <w:t>暇满人身</w:t>
      </w:r>
    </w:p>
    <w:p w14:paraId="0C6EF512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A8481C4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我们今天分享的主题是，暇满人身。在佛学当中，暇满人身，也叫十八暇满，也叫人身难得。主要的目的，是让大家知道，今天能听闻佛法，得到修行证悟的机会，是多么珍贵。如果认真</w:t>
      </w:r>
      <w:r w:rsidRPr="00480236">
        <w:rPr>
          <w:rFonts w:ascii="隶书" w:eastAsia="隶书"/>
          <w:sz w:val="84"/>
          <w:szCs w:val="84"/>
        </w:rPr>
        <w:lastRenderedPageBreak/>
        <w:t>学习并认真吸收了这个道理，我们就会对自己很多虚度的光阴感到痛心，会更认真去花时间精力在真理和解脱的追寻上。人身难得，又是藏传佛法中四前行的其中一个，可见其重要性。</w:t>
      </w:r>
    </w:p>
    <w:p w14:paraId="1872EA83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B9B60CF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那么，什么叫作暇满人身呢？暇，指闲暇；满，</w:t>
      </w:r>
      <w:r w:rsidRPr="00480236">
        <w:rPr>
          <w:rFonts w:ascii="隶书" w:eastAsia="隶书"/>
          <w:sz w:val="84"/>
          <w:szCs w:val="84"/>
        </w:rPr>
        <w:lastRenderedPageBreak/>
        <w:t>指圆满也就是闲暇圆满的人身。闲暇圆满的人身， 是极好的修行条件。如果我们具备了闲暇圆满的人身，却白白浪费这珍贵的修行条件，是非常可惜的。</w:t>
      </w:r>
    </w:p>
    <w:p w14:paraId="62DDA809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C843C01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首先我们说怎么样才叫</w:t>
      </w:r>
      <w:r w:rsidRPr="00480236">
        <w:rPr>
          <w:rFonts w:ascii="隶书" w:eastAsia="隶书"/>
          <w:sz w:val="84"/>
          <w:szCs w:val="84"/>
        </w:rPr>
        <w:t>“</w:t>
      </w:r>
      <w:r w:rsidRPr="00480236">
        <w:rPr>
          <w:rFonts w:ascii="隶书" w:eastAsia="隶书"/>
          <w:sz w:val="84"/>
          <w:szCs w:val="84"/>
        </w:rPr>
        <w:t>闲暇</w:t>
      </w:r>
      <w:r w:rsidRPr="00480236">
        <w:rPr>
          <w:rFonts w:ascii="隶书" w:eastAsia="隶书"/>
          <w:sz w:val="84"/>
          <w:szCs w:val="84"/>
        </w:rPr>
        <w:t>”</w:t>
      </w:r>
      <w:r w:rsidRPr="00480236">
        <w:rPr>
          <w:rFonts w:ascii="隶书" w:eastAsia="隶书"/>
          <w:sz w:val="84"/>
          <w:szCs w:val="84"/>
        </w:rPr>
        <w:t>。一共有八无暇，也就是八个没办法修行</w:t>
      </w:r>
      <w:r w:rsidRPr="00480236">
        <w:rPr>
          <w:rFonts w:ascii="隶书" w:eastAsia="隶书"/>
          <w:sz w:val="84"/>
          <w:szCs w:val="84"/>
        </w:rPr>
        <w:lastRenderedPageBreak/>
        <w:t>的条件。如果我们没有生于八无暇的环境，我们就具有了闲暇的人身。</w:t>
      </w:r>
    </w:p>
    <w:p w14:paraId="27FEF14B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A7B98B1" w14:textId="154015E9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第一，生于地狱。</w:t>
      </w:r>
    </w:p>
    <w:p w14:paraId="10194020" w14:textId="1C5C028C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如果我们降生在地狱之中，地狱有烈火地狱，寒冰地狱，还有各种受尽折磨的地狱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时时刻刻感受着地狱的痛苦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而且地狱的寿命极长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lastRenderedPageBreak/>
        <w:t>那种痛苦和那种煎熬，使我们根本没有机会去生起一点点向佛之心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而且也听闻不到佛法，根本就完全没有解脱的机会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所以生于地狱的话，是没有任何机会修行的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33BDC6F8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AE92C66" w14:textId="378C2F76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第二，生于饿鬼道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1105E34D" w14:textId="1910F572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如果我们不幸降生在饿</w:t>
      </w:r>
      <w:r w:rsidRPr="00480236">
        <w:rPr>
          <w:rFonts w:ascii="隶书" w:eastAsia="隶书"/>
          <w:sz w:val="84"/>
          <w:szCs w:val="84"/>
        </w:rPr>
        <w:lastRenderedPageBreak/>
        <w:t>鬼道，大家想像一下自己的身体是什么样子，肚子巨大得像座山一样，脖子却细得像根针一样，口里不断在喷火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所有的食物，一进口就已经烧焦，焦炭一样的食物，根本进不了细得像针一样的食道，那山一样大的肚子又时时刻刻在消化，却没有任何食物可</w:t>
      </w:r>
      <w:r w:rsidRPr="00480236">
        <w:rPr>
          <w:rFonts w:ascii="隶书" w:eastAsia="隶书"/>
          <w:sz w:val="84"/>
          <w:szCs w:val="84"/>
        </w:rPr>
        <w:lastRenderedPageBreak/>
        <w:t>以消化，所以终日承受着饥饿的痛苦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这就是我们降生在饿鬼道的样子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可以说是非常悲惨的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人间所有的珍美食物，饿鬼们都吃不到，只要他们一碰到这些食物，食物就会变成灰烬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他们只能吃人类的痰泪脓血鼻涕屎尿等肮脏之物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所以在荒野处如果</w:t>
      </w:r>
      <w:r w:rsidRPr="00480236">
        <w:rPr>
          <w:rFonts w:ascii="隶书" w:eastAsia="隶书"/>
          <w:sz w:val="84"/>
          <w:szCs w:val="84"/>
        </w:rPr>
        <w:lastRenderedPageBreak/>
        <w:t>拉一泡小便，你虽然自己看不见，但是却是成千上万的饿鬼过来抢食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因为这个对他们来说是仅能接受的美味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所以在慈悲的佛法中，专门有为饿鬼作的施食法，以让饿鬼能吃上食物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21BCF418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F7DDE58" w14:textId="5C4B0774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第三，生于畜生</w:t>
      </w:r>
      <w:r w:rsidRPr="00480236">
        <w:rPr>
          <w:rFonts w:ascii="隶书" w:eastAsia="隶书" w:hint="eastAsia"/>
          <w:sz w:val="84"/>
          <w:szCs w:val="84"/>
        </w:rPr>
        <w:t>道。</w:t>
      </w:r>
    </w:p>
    <w:p w14:paraId="1F9EB035" w14:textId="10DA7EF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如果我们下辈子生在畜</w:t>
      </w:r>
      <w:r w:rsidRPr="00480236">
        <w:rPr>
          <w:rFonts w:ascii="隶书" w:eastAsia="隶书"/>
          <w:sz w:val="84"/>
          <w:szCs w:val="84"/>
        </w:rPr>
        <w:lastRenderedPageBreak/>
        <w:t>生道，那就是集愚痴于一身，天天浑浑噩噩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比如猪圈里的猪，吃了睡，睡了吃，最后挨上一刀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根本不可能有听闻学习佛法的机会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畜生的命运是没法掌握在自己手中的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25DA982E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E0CD5A8" w14:textId="36DD1284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第四，生于长寿天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4A338DDE" w14:textId="13F3BAA0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有些人专行善，修人天</w:t>
      </w:r>
      <w:r w:rsidRPr="00480236">
        <w:rPr>
          <w:rFonts w:ascii="隶书" w:eastAsia="隶书"/>
          <w:sz w:val="84"/>
          <w:szCs w:val="84"/>
        </w:rPr>
        <w:lastRenderedPageBreak/>
        <w:t>福报，有些人修小乘解脱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都会生在长寿天上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修福报的在长寿天上的生活糜烂，天天享乐，天女围绕，鲜花美食，一切应有尽有</w:t>
      </w:r>
      <w:r w:rsidRPr="00480236">
        <w:rPr>
          <w:rFonts w:ascii="隶书" w:eastAsia="隶书" w:hint="eastAsia"/>
          <w:sz w:val="84"/>
          <w:szCs w:val="84"/>
        </w:rPr>
        <w:t>；</w:t>
      </w:r>
      <w:r w:rsidRPr="00480236">
        <w:rPr>
          <w:rFonts w:ascii="隶书" w:eastAsia="隶书"/>
          <w:sz w:val="84"/>
          <w:szCs w:val="84"/>
        </w:rPr>
        <w:t>修禅定的就是定坐在无念中一晃几万年，没有思想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看起来没有什么不好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但是不是究竟解脱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在福报用尽的时候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天人</w:t>
      </w:r>
      <w:r w:rsidRPr="00480236">
        <w:rPr>
          <w:rFonts w:ascii="隶书" w:eastAsia="隶书"/>
          <w:sz w:val="84"/>
          <w:szCs w:val="84"/>
        </w:rPr>
        <w:lastRenderedPageBreak/>
        <w:t>就会现出衰败的境像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本来一尘不染的天衣开始蒙上尘垢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肮脏不堪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头上的花冠开始谢落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腋下开始流出臭汗，恶不可闻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身体开始散发出异味和恶臭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坐在位置上厌烦不堪，无法安定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可以说与原来所享的乐趣一比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就如同下了地狱一般痛苦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而且</w:t>
      </w:r>
      <w:r w:rsidRPr="00480236">
        <w:rPr>
          <w:rFonts w:ascii="隶书" w:eastAsia="隶书"/>
          <w:sz w:val="84"/>
          <w:szCs w:val="84"/>
        </w:rPr>
        <w:lastRenderedPageBreak/>
        <w:t>知道自己就要离世进入六道轮回，道道都是痛苦，享乐不再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所以内心那种痛，是无法言语的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因此长寿天在寿命将尽的时候，是非常悲惨的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但是因为享福太过，在长寿天的天人，都没有任何接触和修持佛法的可能性</w:t>
      </w:r>
    </w:p>
    <w:p w14:paraId="36D66919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BCB38B1" w14:textId="2759323F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lastRenderedPageBreak/>
        <w:t>第五，生于边地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361960FE" w14:textId="684A51CE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边地就是不信佛的地方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大的方向来说就是生于没有佛法的世界或国度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小的来说，就算家旁边有寺庙，但是自己从来不去，也不接触佛学的群体，那么也叫作生于边地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也就是没有机缘听闻佛法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604C7563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C99403F" w14:textId="5340E61F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lastRenderedPageBreak/>
        <w:t>第六，生于邪见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37812E7B" w14:textId="67935AFE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如果在内心当中对佛法有抵触，不愿意听闻佛法，甚至谤法，这样的人就是生于邪见之地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和外道一起接受外道的教化也叫作生于邪见之地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5DA2C298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BA82469" w14:textId="5D484F58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第七，佛不出世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6F1A628B" w14:textId="59CED5F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如果生在佛没有出世的</w:t>
      </w:r>
      <w:r w:rsidRPr="00480236">
        <w:rPr>
          <w:rFonts w:ascii="隶书" w:eastAsia="隶书"/>
          <w:sz w:val="84"/>
          <w:szCs w:val="84"/>
        </w:rPr>
        <w:lastRenderedPageBreak/>
        <w:t>时代，那么我们也是没有办法接触到佛法的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要知道宇宙的历史已经一百多亿年了，只是在人类认知的程度内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而佛法住世也就是两千多年的时间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我们能正好生在佛出世后的时代，而且有佛法住世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因此我们是非常幸运的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624361CF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E0C3105" w14:textId="03C28E04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lastRenderedPageBreak/>
        <w:t>第八，暗哑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74348B13" w14:textId="38970115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也就是我们虽然前七个无暇都没有犯，但是我们这辈子却是盲人或哑子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身体器官上不具备接纳佛法的条件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那也是非常可悲的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我们如果没有五官上的残疾，那我们是非常幸运的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6B58613B" w14:textId="77777777" w:rsidR="00480236" w:rsidRPr="00480236" w:rsidRDefault="00480236" w:rsidP="00480236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FA2C489" w14:textId="77777777" w:rsidR="009F55C5" w:rsidRDefault="00480236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480236">
        <w:rPr>
          <w:rFonts w:ascii="隶书" w:eastAsia="隶书"/>
          <w:sz w:val="84"/>
          <w:szCs w:val="84"/>
        </w:rPr>
        <w:t>如果以上八个无暇都没</w:t>
      </w:r>
      <w:r w:rsidRPr="00480236">
        <w:rPr>
          <w:rFonts w:ascii="隶书" w:eastAsia="隶书"/>
          <w:sz w:val="84"/>
          <w:szCs w:val="84"/>
        </w:rPr>
        <w:lastRenderedPageBreak/>
        <w:t>有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我们的人身就具备了八闲暇</w:t>
      </w:r>
      <w:r w:rsidRPr="00480236">
        <w:rPr>
          <w:rFonts w:ascii="隶书" w:eastAsia="隶书" w:hint="eastAsia"/>
          <w:sz w:val="84"/>
          <w:szCs w:val="84"/>
        </w:rPr>
        <w:t>。</w:t>
      </w:r>
      <w:r w:rsidRPr="00480236">
        <w:rPr>
          <w:rFonts w:ascii="隶书" w:eastAsia="隶书"/>
          <w:sz w:val="84"/>
          <w:szCs w:val="84"/>
        </w:rPr>
        <w:t>如果我们再具备十圆满的条件</w:t>
      </w:r>
      <w:r w:rsidRPr="00480236">
        <w:rPr>
          <w:rFonts w:ascii="隶书" w:eastAsia="隶书" w:hint="eastAsia"/>
          <w:sz w:val="84"/>
          <w:szCs w:val="84"/>
        </w:rPr>
        <w:t>，</w:t>
      </w:r>
      <w:r w:rsidRPr="00480236">
        <w:rPr>
          <w:rFonts w:ascii="隶书" w:eastAsia="隶书"/>
          <w:sz w:val="84"/>
          <w:szCs w:val="84"/>
        </w:rPr>
        <w:t>那我们的人身就是非常完美的</w:t>
      </w:r>
      <w:r w:rsidRPr="00480236">
        <w:rPr>
          <w:rFonts w:ascii="隶书" w:eastAsia="隶书"/>
          <w:sz w:val="84"/>
          <w:szCs w:val="84"/>
        </w:rPr>
        <w:t>“</w:t>
      </w:r>
      <w:r w:rsidRPr="00480236">
        <w:rPr>
          <w:rFonts w:ascii="隶书" w:eastAsia="隶书"/>
          <w:sz w:val="84"/>
          <w:szCs w:val="84"/>
        </w:rPr>
        <w:t>暇满人身</w:t>
      </w:r>
      <w:r w:rsidRPr="00480236">
        <w:rPr>
          <w:rFonts w:ascii="隶书" w:eastAsia="隶书"/>
          <w:sz w:val="84"/>
          <w:szCs w:val="84"/>
        </w:rPr>
        <w:t>”</w:t>
      </w:r>
      <w:r w:rsidRPr="00480236">
        <w:rPr>
          <w:rFonts w:ascii="隶书" w:eastAsia="隶书"/>
          <w:sz w:val="84"/>
          <w:szCs w:val="84"/>
        </w:rPr>
        <w:t>了</w:t>
      </w:r>
      <w:r w:rsidRPr="00480236">
        <w:rPr>
          <w:rFonts w:ascii="隶书" w:eastAsia="隶书" w:hint="eastAsia"/>
          <w:sz w:val="84"/>
          <w:szCs w:val="84"/>
        </w:rPr>
        <w:t>。</w:t>
      </w:r>
    </w:p>
    <w:p w14:paraId="78CE1A23" w14:textId="77777777" w:rsidR="005D4C0F" w:rsidRDefault="005D4C0F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05BE7E6" w14:textId="77777777" w:rsidR="009F55C5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</w:rPr>
      </w:pPr>
    </w:p>
    <w:p w14:paraId="100BAD7B" w14:textId="77777777" w:rsid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八无暇人身</w:t>
      </w:r>
      <w:r w:rsidRPr="005D4C0F">
        <w:rPr>
          <w:rFonts w:ascii="隶书" w:eastAsia="隶书" w:hint="eastAsia"/>
          <w:sz w:val="84"/>
          <w:szCs w:val="84"/>
        </w:rPr>
        <w:t>，和</w:t>
      </w:r>
      <w:r w:rsidRPr="005D4C0F">
        <w:rPr>
          <w:rFonts w:ascii="隶书" w:eastAsia="隶书"/>
          <w:sz w:val="84"/>
          <w:szCs w:val="84"/>
        </w:rPr>
        <w:t>十圆满人身</w:t>
      </w:r>
      <w:r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这两者合在一起，统称十八暇满人身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十八暇满人身是非常难得的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如果具有十八暇满</w:t>
      </w:r>
      <w:r w:rsidRPr="005D4C0F">
        <w:rPr>
          <w:rFonts w:ascii="隶书" w:eastAsia="隶书"/>
          <w:sz w:val="84"/>
          <w:szCs w:val="84"/>
        </w:rPr>
        <w:lastRenderedPageBreak/>
        <w:t>人身，就完全具备了修行佛法解脱的一切条件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我们可以一条一条对照自己，看看自己是不是具足十八暇满人身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如果具足了，千万要珍惜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因为这一世过去了之后</w:t>
      </w:r>
      <w:r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就不知道哪一世再能得到暇满人身了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如果没有具足，看看是否能创造条件让自己具足</w:t>
      </w:r>
      <w:r w:rsidRPr="005D4C0F">
        <w:rPr>
          <w:rFonts w:ascii="隶书" w:eastAsia="隶书" w:hint="eastAsia"/>
          <w:sz w:val="84"/>
          <w:szCs w:val="84"/>
        </w:rPr>
        <w:t>。</w:t>
      </w:r>
    </w:p>
    <w:p w14:paraId="6234E454" w14:textId="77777777" w:rsidR="005D4C0F" w:rsidRDefault="005D4C0F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7E13A8E7" w14:textId="222852F8" w:rsidR="009F55C5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D4C0F">
        <w:rPr>
          <w:rFonts w:ascii="隶书" w:eastAsia="隶书" w:hint="eastAsia"/>
          <w:sz w:val="84"/>
          <w:szCs w:val="84"/>
        </w:rPr>
        <w:t>下面</w:t>
      </w:r>
      <w:r w:rsidRPr="005D4C0F">
        <w:rPr>
          <w:rFonts w:ascii="隶书" w:eastAsia="隶书"/>
          <w:sz w:val="84"/>
          <w:szCs w:val="84"/>
        </w:rPr>
        <w:t>我们开始讲什么叫作十圆满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十圆满分两部分，一部分叫五种自圆满，一部分叫五种他圆满</w:t>
      </w:r>
      <w:r w:rsidRPr="005D4C0F">
        <w:rPr>
          <w:rFonts w:ascii="隶书" w:eastAsia="隶书" w:hint="eastAsia"/>
          <w:sz w:val="84"/>
          <w:szCs w:val="84"/>
        </w:rPr>
        <w:t>。</w:t>
      </w:r>
    </w:p>
    <w:p w14:paraId="0003AF84" w14:textId="77777777" w:rsidR="005D4C0F" w:rsidRPr="005D4C0F" w:rsidRDefault="005D4C0F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2FECF5F5" w14:textId="5A95142B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首先是五种自圆满</w:t>
      </w:r>
      <w:r w:rsidRPr="005D4C0F">
        <w:rPr>
          <w:rFonts w:ascii="隶书" w:eastAsia="隶书" w:hint="eastAsia"/>
          <w:sz w:val="84"/>
          <w:szCs w:val="84"/>
        </w:rPr>
        <w:t>。</w:t>
      </w:r>
    </w:p>
    <w:p w14:paraId="30A48D80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112A90E" w14:textId="01C41638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一. 得人身</w:t>
      </w:r>
      <w:r w:rsidRPr="005D4C0F">
        <w:rPr>
          <w:rFonts w:ascii="隶书" w:eastAsia="隶书" w:hint="eastAsia"/>
          <w:sz w:val="84"/>
          <w:szCs w:val="84"/>
        </w:rPr>
        <w:t>。</w:t>
      </w:r>
    </w:p>
    <w:p w14:paraId="7C79D5BB" w14:textId="3C83F281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也就是我们生之为人，</w:t>
      </w:r>
      <w:r w:rsidRPr="005D4C0F">
        <w:rPr>
          <w:rFonts w:ascii="隶书" w:eastAsia="隶书"/>
          <w:sz w:val="84"/>
          <w:szCs w:val="84"/>
        </w:rPr>
        <w:lastRenderedPageBreak/>
        <w:t>如果我们降生在其他五道，就是连听闻佛法的机会都是几乎没有的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只有我们生为人身，才有机会听闻佛法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虽然看起来，我们人类的数量有数十亿之多</w:t>
      </w:r>
      <w:r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但是，一杯水中，就有数十万计的众生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整个宇宙整个三千大千世界，那众生的数量可以说多得无</w:t>
      </w:r>
      <w:r w:rsidRPr="005D4C0F">
        <w:rPr>
          <w:rFonts w:ascii="隶书" w:eastAsia="隶书"/>
          <w:sz w:val="84"/>
          <w:szCs w:val="84"/>
        </w:rPr>
        <w:lastRenderedPageBreak/>
        <w:t>法胜数</w:t>
      </w:r>
      <w:r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人只是非常非常小的一个种类而己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如果生在地狱、饿鬼，那是寿命极长，而且非常痛苦，根本是连解脱二字，都没有办法想得到，听得到，只能是不断在痛苦中度过漫长的一生</w:t>
      </w:r>
      <w:r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如果生在畜生道，那是愚痴的生命，没有办法认识到佛法，也没</w:t>
      </w:r>
      <w:r w:rsidRPr="005D4C0F">
        <w:rPr>
          <w:rFonts w:ascii="隶书" w:eastAsia="隶书"/>
          <w:sz w:val="84"/>
          <w:szCs w:val="84"/>
        </w:rPr>
        <w:lastRenderedPageBreak/>
        <w:t>有办法听闻佛法（有些畜生道众生有幸听闻，但也是少之又少），而且会被人类随意宰杀</w:t>
      </w:r>
      <w:r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如果生在长寿天，那是享受得无法自拔，根本连修行的心念都不会生起</w:t>
      </w:r>
      <w:r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生在阿修罗道，天天都以嗔恨和怒火来斗争</w:t>
      </w:r>
      <w:r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也没有修行的可能性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唯有人身是有机会</w:t>
      </w:r>
      <w:r w:rsidRPr="005D4C0F">
        <w:rPr>
          <w:rFonts w:ascii="隶书" w:eastAsia="隶书"/>
          <w:sz w:val="84"/>
          <w:szCs w:val="84"/>
        </w:rPr>
        <w:lastRenderedPageBreak/>
        <w:t>修行的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六道众生之中，降生为人身的可能性有多大呢？佛陀曾经做过三个比喻来形容这世生为人身的可能性</w:t>
      </w:r>
      <w:r w:rsidRPr="005D4C0F">
        <w:rPr>
          <w:rFonts w:ascii="隶书" w:eastAsia="隶书" w:hint="eastAsia"/>
          <w:sz w:val="84"/>
          <w:szCs w:val="84"/>
        </w:rPr>
        <w:t>：</w:t>
      </w:r>
    </w:p>
    <w:p w14:paraId="690966AF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8B53C3D" w14:textId="2CFB1D80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第一个比喻，如果所有众生的数量如同大地上的泥沙一样多，那么得人身的概率就是像我们在地上抓起一把泥土，</w:t>
      </w:r>
      <w:r w:rsidRPr="005D4C0F">
        <w:rPr>
          <w:rFonts w:ascii="隶书" w:eastAsia="隶书"/>
          <w:sz w:val="84"/>
          <w:szCs w:val="84"/>
        </w:rPr>
        <w:lastRenderedPageBreak/>
        <w:t>然后放开手洒落大地，留在我们指甲缝中的泥土的颗粒的数量，就是我们得到人身的概率</w:t>
      </w:r>
      <w:r w:rsidRPr="005D4C0F">
        <w:rPr>
          <w:rFonts w:ascii="隶书" w:eastAsia="隶书" w:hint="eastAsia"/>
          <w:sz w:val="84"/>
          <w:szCs w:val="84"/>
        </w:rPr>
        <w:t>。</w:t>
      </w:r>
    </w:p>
    <w:p w14:paraId="3C451FF5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2E7DB43" w14:textId="38A77AC9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第二个比喻，如果茫茫大海的海底有一个乌龟，海面上漂浮着一块木板，木板上有一个刚好能容得下乌龟的头穿过的小洞，那么得到人身的概</w:t>
      </w:r>
      <w:r w:rsidRPr="005D4C0F">
        <w:rPr>
          <w:rFonts w:ascii="隶书" w:eastAsia="隶书"/>
          <w:sz w:val="84"/>
          <w:szCs w:val="84"/>
        </w:rPr>
        <w:lastRenderedPageBreak/>
        <w:t>率，就如同这只乌龟从海底浮上海面，头刚好穿过这个木板上小洞的概率</w:t>
      </w:r>
      <w:r w:rsidRPr="005D4C0F">
        <w:rPr>
          <w:rFonts w:ascii="隶书" w:eastAsia="隶书" w:hint="eastAsia"/>
          <w:sz w:val="84"/>
          <w:szCs w:val="84"/>
        </w:rPr>
        <w:t>。</w:t>
      </w:r>
    </w:p>
    <w:p w14:paraId="70A34CA4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D0773A6" w14:textId="01D16419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第三个比喻，如果一个火山口里面有快速旋转的烈风，那么得到人身的概率，就好像在火山口上方往火山口中投入一根线，这根线掉落后</w:t>
      </w:r>
      <w:r w:rsidRPr="005D4C0F">
        <w:rPr>
          <w:rFonts w:ascii="隶书" w:eastAsia="隶书"/>
          <w:sz w:val="84"/>
          <w:szCs w:val="84"/>
        </w:rPr>
        <w:lastRenderedPageBreak/>
        <w:t>刚好穿过火山口底部一根针孔的概率</w:t>
      </w:r>
      <w:r w:rsidRPr="005D4C0F">
        <w:rPr>
          <w:rFonts w:ascii="隶书" w:eastAsia="隶书" w:hint="eastAsia"/>
          <w:sz w:val="84"/>
          <w:szCs w:val="84"/>
        </w:rPr>
        <w:t>。</w:t>
      </w:r>
    </w:p>
    <w:p w14:paraId="61EC7394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71AF185" w14:textId="58F9BD44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所以我们可以知道，我们降生为人，是多么不容易</w:t>
      </w:r>
      <w:r w:rsidRPr="005D4C0F">
        <w:rPr>
          <w:rFonts w:ascii="隶书" w:eastAsia="隶书" w:hint="eastAsia"/>
          <w:sz w:val="84"/>
          <w:szCs w:val="84"/>
        </w:rPr>
        <w:t>。</w:t>
      </w:r>
    </w:p>
    <w:p w14:paraId="5D3AF49F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3070239" w14:textId="75A9B682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二. 生中土。</w:t>
      </w:r>
    </w:p>
    <w:p w14:paraId="2F26D794" w14:textId="69DC30FA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意思就是生在能听闻佛法的地方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除了中土之外，其他都叫作边地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lastRenderedPageBreak/>
        <w:t>在华严经中有写大千世界有四大洲，我们生在南瞻部洲，是唯一一个有佛法流传的地方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但即使我们看当今世界</w:t>
      </w:r>
      <w:r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能听闻佛法的机会也是很少的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如果你是住在寺庙不远</w:t>
      </w:r>
      <w:r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但从来不去，或是从来不信佛</w:t>
      </w:r>
      <w:r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那也不算生中土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所以得人身，生中土，已经是去</w:t>
      </w:r>
      <w:r w:rsidRPr="005D4C0F">
        <w:rPr>
          <w:rFonts w:ascii="隶书" w:eastAsia="隶书"/>
          <w:sz w:val="84"/>
          <w:szCs w:val="84"/>
        </w:rPr>
        <w:lastRenderedPageBreak/>
        <w:t>除了很大一部分众生了</w:t>
      </w:r>
    </w:p>
    <w:p w14:paraId="457D61D8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5ADE7A33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三. 诸根具足。</w:t>
      </w:r>
    </w:p>
    <w:p w14:paraId="33F9282A" w14:textId="1A3A20BF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也就是眼耳鼻舌身具足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如果没有眼根，没法阅读佛经</w:t>
      </w:r>
      <w:r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没有耳根的话，没法听闻佛法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都会给修行造成巨大的不便</w:t>
      </w:r>
      <w:r w:rsidRPr="005D4C0F">
        <w:rPr>
          <w:rFonts w:ascii="隶书" w:eastAsia="隶书" w:hint="eastAsia"/>
          <w:sz w:val="84"/>
          <w:szCs w:val="84"/>
        </w:rPr>
        <w:t>。</w:t>
      </w:r>
    </w:p>
    <w:p w14:paraId="610D50DD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0668DC2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四. 业际不颠倒。</w:t>
      </w:r>
    </w:p>
    <w:p w14:paraId="05572278" w14:textId="142683E4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这点比较复杂，要详细</w:t>
      </w:r>
      <w:r w:rsidRPr="005D4C0F">
        <w:rPr>
          <w:rFonts w:ascii="隶书" w:eastAsia="隶书"/>
          <w:sz w:val="84"/>
          <w:szCs w:val="84"/>
        </w:rPr>
        <w:lastRenderedPageBreak/>
        <w:t>说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首先是职业上，不做妓女，不做屠夫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其次是没有犯过五逆重罪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我们职业上好判断，但我们怎么能判断我们有没有犯过五逆罪呢</w:t>
      </w:r>
      <w:r w:rsidRPr="005D4C0F">
        <w:rPr>
          <w:rFonts w:ascii="隶书" w:eastAsia="隶书" w:hint="eastAsia"/>
          <w:sz w:val="84"/>
          <w:szCs w:val="84"/>
        </w:rPr>
        <w:t>？</w:t>
      </w:r>
      <w:r w:rsidRPr="005D4C0F">
        <w:rPr>
          <w:rFonts w:ascii="隶书" w:eastAsia="隶书"/>
          <w:sz w:val="84"/>
          <w:szCs w:val="84"/>
        </w:rPr>
        <w:t>我们能确定的是，我们前世肯定没犯过五逆罪，因为如果犯过，那么我们转世一定在无间地狱，我们现在能投为人身，</w:t>
      </w:r>
      <w:r w:rsidRPr="005D4C0F">
        <w:rPr>
          <w:rFonts w:ascii="隶书" w:eastAsia="隶书"/>
          <w:sz w:val="84"/>
          <w:szCs w:val="84"/>
        </w:rPr>
        <w:lastRenderedPageBreak/>
        <w:t>说明就是没有犯过五逆罪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然后是今世</w:t>
      </w:r>
      <w:r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我们再来确认一下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杀父，杀母，如果我们没做过，自己是知道的</w:t>
      </w:r>
      <w:r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杀阿罗汉，这个也不可能，如果真做了，马上就会报应现前，横死并下无间地狱</w:t>
      </w:r>
      <w:r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出佛身血，因为佛祖已经圆寂，所以我们也没有这个可能性</w:t>
      </w:r>
      <w:r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lastRenderedPageBreak/>
        <w:t>破和合僧众，这个我们就要注意了</w:t>
      </w:r>
      <w:r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真实修行的僧众，我们千万别去造口业说是非</w:t>
      </w:r>
      <w:r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哪怕我们不能判断他们是不是在真修行</w:t>
      </w:r>
      <w:r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也不要去造是非</w:t>
      </w:r>
      <w:r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不然很有可能犯这个罪过</w:t>
      </w:r>
      <w:r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这样我们就能判断我们是否业际颠倒了</w:t>
      </w:r>
      <w:r w:rsidRPr="005D4C0F">
        <w:rPr>
          <w:rFonts w:ascii="隶书" w:eastAsia="隶书" w:hint="eastAsia"/>
          <w:sz w:val="84"/>
          <w:szCs w:val="84"/>
        </w:rPr>
        <w:t>。</w:t>
      </w:r>
    </w:p>
    <w:p w14:paraId="7AD204CC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60EF095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9387D43" w14:textId="5521B0AA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五. 信佛法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</w:p>
    <w:p w14:paraId="0986F02B" w14:textId="14DCFF2A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这点我们扪心自问一下自己就知道</w:t>
      </w:r>
      <w:r w:rsidR="004A35E8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只要对佛法有一点虔诚一点相信，都算信佛法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但是很多人无论怎么说，都不会相信，这就是无缘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我们如果能信佛法，哪怕只有一点儿相信，也不知道是几世修来的福份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</w:p>
    <w:p w14:paraId="72E78EC7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FB8A1C0" w14:textId="0F4DC6AB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下面说五种他圆满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</w:p>
    <w:p w14:paraId="19223099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6BC73C78" w14:textId="5A774600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一. 佛陀出世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</w:p>
    <w:p w14:paraId="66200D18" w14:textId="4150F0BD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我们学过小劫，中劫，大劫</w:t>
      </w:r>
      <w:r w:rsidR="004A35E8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一小劫是一千六百万年</w:t>
      </w:r>
      <w:r w:rsidR="004A35E8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一中劫是20个小劫</w:t>
      </w:r>
      <w:r w:rsidR="004A35E8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一大劫是四个中劫，也就是80个小劫</w:t>
      </w:r>
      <w:r w:rsidR="004A35E8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四个中劫包括成、住、坏、空四个劫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每一个</w:t>
      </w:r>
      <w:r w:rsidRPr="005D4C0F">
        <w:rPr>
          <w:rFonts w:ascii="隶书" w:eastAsia="隶书"/>
          <w:sz w:val="84"/>
          <w:szCs w:val="84"/>
        </w:rPr>
        <w:lastRenderedPageBreak/>
        <w:t>大劫，都不一定有佛出世，我们所在这个大劫，是有佛出世的，叫作贤劫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在我们这个大劫中，第一至第八小劫是没有佛出世的</w:t>
      </w:r>
      <w:r w:rsidR="004A35E8"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第九劫有拘留孙佛出世，为贤劫第一佛</w:t>
      </w:r>
      <w:r w:rsidR="004A35E8"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在同一劫中，有拘那含佛出世，为第二佛</w:t>
      </w:r>
      <w:r w:rsidR="004A35E8"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同一劫中有迦叶佛出世， 为第三佛</w:t>
      </w:r>
      <w:r w:rsidR="004A35E8"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同</w:t>
      </w:r>
      <w:r w:rsidRPr="005D4C0F">
        <w:rPr>
          <w:rFonts w:ascii="隶书" w:eastAsia="隶书"/>
          <w:sz w:val="84"/>
          <w:szCs w:val="84"/>
        </w:rPr>
        <w:lastRenderedPageBreak/>
        <w:t>一劫中有第四佛出世，为本师释迦牟尼佛</w:t>
      </w:r>
      <w:r w:rsidR="004A35E8" w:rsidRPr="005D4C0F">
        <w:rPr>
          <w:rFonts w:ascii="隶书" w:eastAsia="隶书" w:hint="eastAsia"/>
          <w:sz w:val="84"/>
          <w:szCs w:val="84"/>
        </w:rPr>
        <w:t>；</w:t>
      </w:r>
      <w:r w:rsidR="004A35E8" w:rsidRPr="005D4C0F">
        <w:rPr>
          <w:rFonts w:ascii="隶书" w:eastAsia="隶书"/>
          <w:sz w:val="84"/>
          <w:szCs w:val="84"/>
        </w:rPr>
        <w:t>第十小劫中，弥勒佛出世，为第五佛；</w:t>
      </w:r>
      <w:r w:rsidRPr="005D4C0F">
        <w:rPr>
          <w:rFonts w:ascii="隶书" w:eastAsia="隶书"/>
          <w:sz w:val="84"/>
          <w:szCs w:val="84"/>
        </w:rPr>
        <w:t>所以弥勒佛称为未来佛</w:t>
      </w:r>
      <w:r w:rsidR="004A35E8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释迦牟尼佛称为现在佛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第十一至十四小劫中，无佛出世</w:t>
      </w:r>
      <w:r w:rsidR="004A35E8"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第十五小劫，有九百九十四佛相继出世</w:t>
      </w:r>
      <w:r w:rsidR="004A35E8"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第十六至十九小劫，无佛出世</w:t>
      </w:r>
      <w:r w:rsidR="004A35E8"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第二十小劫，</w:t>
      </w:r>
      <w:r w:rsidRPr="005D4C0F">
        <w:rPr>
          <w:rFonts w:ascii="隶书" w:eastAsia="隶书"/>
          <w:sz w:val="84"/>
          <w:szCs w:val="84"/>
        </w:rPr>
        <w:lastRenderedPageBreak/>
        <w:t>楼至佛出世</w:t>
      </w:r>
      <w:r w:rsidR="004A35E8" w:rsidRPr="005D4C0F">
        <w:rPr>
          <w:rFonts w:ascii="隶书" w:eastAsia="隶书" w:hint="eastAsia"/>
          <w:sz w:val="84"/>
          <w:szCs w:val="84"/>
        </w:rPr>
        <w:t>；</w:t>
      </w:r>
      <w:r w:rsidRPr="005D4C0F">
        <w:rPr>
          <w:rFonts w:ascii="隶书" w:eastAsia="隶书"/>
          <w:sz w:val="84"/>
          <w:szCs w:val="84"/>
        </w:rPr>
        <w:t>所以在我们所处的贤劫中，共有一千佛出世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我们生活在释迦牟尼佛出世后的两千多年的时代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每个佛出世，只会住世一世，非常短暂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佛经住世，会长一些，但是也会随时间流逝消失，进入末法时期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对我们来说</w:t>
      </w:r>
      <w:r w:rsidR="004A35E8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现在还有佛经住世，是</w:t>
      </w:r>
      <w:r w:rsidRPr="005D4C0F">
        <w:rPr>
          <w:rFonts w:ascii="隶书" w:eastAsia="隶书"/>
          <w:sz w:val="84"/>
          <w:szCs w:val="84"/>
        </w:rPr>
        <w:lastRenderedPageBreak/>
        <w:t>非常难得的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我们还是按顺序来说，先是我们这个时代，放在久远的历史长河中来说，离佛陀出世并不远</w:t>
      </w:r>
      <w:r w:rsidR="004A35E8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而且是在佛陀出世之后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如果佛陀出世之前，哪怕是前一百年，我们都是无缘听闻佛法的</w:t>
      </w:r>
      <w:r w:rsidR="004A35E8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所以这个机遇是多么难得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</w:p>
    <w:p w14:paraId="705FD55D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74270FE9" w14:textId="2CC55C25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lastRenderedPageBreak/>
        <w:t>二. 佛已说法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</w:p>
    <w:p w14:paraId="045DF986" w14:textId="3B0AA185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佛陀出世后，在未证悟之前，是没有开讲佛法的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所以我们如果出生在佛陀没开讲佛法的时期，也是没机会听闻佛法的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现在佛陀已经开悟而且已经开讲佛法</w:t>
      </w:r>
      <w:r w:rsidR="004A35E8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这又是一个难得的机缘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</w:p>
    <w:p w14:paraId="243A4CE4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39C7BF08" w14:textId="2A6CD1BB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三. 佛法住世</w:t>
      </w:r>
      <w:r w:rsidR="004A35E8" w:rsidRPr="005D4C0F">
        <w:rPr>
          <w:rFonts w:ascii="隶书" w:eastAsia="隶书" w:hint="eastAsia"/>
          <w:sz w:val="84"/>
          <w:szCs w:val="84"/>
        </w:rPr>
        <w:t>。</w:t>
      </w:r>
    </w:p>
    <w:p w14:paraId="70A8CA02" w14:textId="3933B116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lastRenderedPageBreak/>
        <w:t>如果佛陀讲的佛法没有流传，或流传一段时间后，都毁灭了，那么法本，咒语，佛号都没有的话，我们也是没有机会听闻佛法的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现在我们有这么多珍贵的法本流传，佛法还是住世的，因此是非常难得的时期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</w:p>
    <w:p w14:paraId="2D3851C4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64A58E4A" w14:textId="7881B07E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四. 入圣教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</w:p>
    <w:p w14:paraId="00B3C18B" w14:textId="0F1D6559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lastRenderedPageBreak/>
        <w:t>有了珍贵的佛法，我们具有一切修行的条件，但是我们如果没有接触一个法门，没有真实如是去修行自心，那么也是没有办法证悟的，所以我们需要入圣教，也就是主动接纳某一个正法法门的教化，就算没有很好的禅宗或密宗的法缘，修习净土宗也是</w:t>
      </w:r>
      <w:r w:rsidRPr="005D4C0F">
        <w:rPr>
          <w:rFonts w:ascii="隶书" w:eastAsia="隶书"/>
          <w:sz w:val="84"/>
          <w:szCs w:val="84"/>
        </w:rPr>
        <w:lastRenderedPageBreak/>
        <w:t>非常好的密法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</w:p>
    <w:p w14:paraId="307FE7D9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bookmarkStart w:id="0" w:name="_GoBack"/>
      <w:bookmarkEnd w:id="0"/>
    </w:p>
    <w:p w14:paraId="35EE49DC" w14:textId="2945DED1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五. 善知识摄受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</w:p>
    <w:p w14:paraId="269563C1" w14:textId="77777777" w:rsidR="005D4C0F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我们接纳了佛法后，还要有善知识摄受我们，才能有机会真正深入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对于禅宗和密宗，就是金刚上师的传承和灌顶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对于净土宗，就是听闻净土五经一论并相信阿弥陀佛的愿力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一心念</w:t>
      </w:r>
      <w:r w:rsidRPr="005D4C0F">
        <w:rPr>
          <w:rFonts w:ascii="隶书" w:eastAsia="隶书"/>
          <w:sz w:val="84"/>
          <w:szCs w:val="84"/>
        </w:rPr>
        <w:lastRenderedPageBreak/>
        <w:t>佛往生净土不退转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</w:p>
    <w:p w14:paraId="1E6DF4C8" w14:textId="77777777" w:rsidR="005D4C0F" w:rsidRPr="005D4C0F" w:rsidRDefault="005D4C0F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F28CB05" w14:textId="202AAD9A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以上就是五种自圆满和五种他圆满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我们最后简单总结一下</w:t>
      </w:r>
      <w:r w:rsidR="005D4C0F" w:rsidRPr="005D4C0F">
        <w:rPr>
          <w:rFonts w:ascii="隶书" w:eastAsia="隶书" w:hint="eastAsia"/>
          <w:sz w:val="84"/>
          <w:szCs w:val="84"/>
        </w:rPr>
        <w:t>：</w:t>
      </w:r>
    </w:p>
    <w:p w14:paraId="69C4E3F7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416A6B0C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八无暇：</w:t>
      </w:r>
    </w:p>
    <w:p w14:paraId="2A998FEA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1. 降生地狱</w:t>
      </w:r>
    </w:p>
    <w:p w14:paraId="6032D4B4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2. 降生饿鬼</w:t>
      </w:r>
    </w:p>
    <w:p w14:paraId="1916EF49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3. 降生旁生</w:t>
      </w:r>
    </w:p>
    <w:p w14:paraId="1FE67A98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4. 降生长寿天</w:t>
      </w:r>
    </w:p>
    <w:p w14:paraId="67F9E019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lastRenderedPageBreak/>
        <w:t>5. 降生边地</w:t>
      </w:r>
    </w:p>
    <w:p w14:paraId="781718D6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6. 佛不出世</w:t>
      </w:r>
    </w:p>
    <w:p w14:paraId="2920D051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7. 邪见</w:t>
      </w:r>
    </w:p>
    <w:p w14:paraId="6AE46F97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8. 喑哑</w:t>
      </w:r>
    </w:p>
    <w:p w14:paraId="2462DEB7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</w:p>
    <w:p w14:paraId="0006CD61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十圆满：</w:t>
      </w:r>
    </w:p>
    <w:p w14:paraId="2001ACE0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1. 得人身</w:t>
      </w:r>
    </w:p>
    <w:p w14:paraId="7B51CE69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2. 生中土（有佛法的地方）</w:t>
      </w:r>
    </w:p>
    <w:p w14:paraId="0C689319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3. 诸根具足</w:t>
      </w:r>
    </w:p>
    <w:p w14:paraId="22DFF0CA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4. 业际不颠倒</w:t>
      </w:r>
    </w:p>
    <w:p w14:paraId="04252C89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lastRenderedPageBreak/>
        <w:t>5. 信佛法</w:t>
      </w:r>
    </w:p>
    <w:p w14:paraId="212A2B42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6. 佛已出世</w:t>
      </w:r>
    </w:p>
    <w:p w14:paraId="69CA5240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7. 佛已说法</w:t>
      </w:r>
    </w:p>
    <w:p w14:paraId="11C241D6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8. 佛法住世</w:t>
      </w:r>
    </w:p>
    <w:p w14:paraId="64646763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9. 入圣教</w:t>
      </w:r>
    </w:p>
    <w:p w14:paraId="7ADF2717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10. 善知识摄受</w:t>
      </w:r>
    </w:p>
    <w:p w14:paraId="5DEB8D4C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0934473A" w14:textId="2E86ECA5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 w:hint="eastAsia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如果我们满足以上十八条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那我们这个人身，可以说是非常圆满的十八暇满人身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是极其珍</w:t>
      </w:r>
      <w:r w:rsidRPr="005D4C0F">
        <w:rPr>
          <w:rFonts w:ascii="隶书" w:eastAsia="隶书"/>
          <w:sz w:val="84"/>
          <w:szCs w:val="84"/>
        </w:rPr>
        <w:lastRenderedPageBreak/>
        <w:t>贵极其难得的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这辈子能得遇佛法修行佛法，是无上的珍贵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但我们还将自己这珍贵的十八暇满人身用来吃喝玩乐，拼命赚钱、买房，用欲望折磨自己，为自己造业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一个人一天有一个小时修行已经很难得，其余二十三小时，除八个小时睡觉外，其他时</w:t>
      </w:r>
      <w:r w:rsidRPr="005D4C0F">
        <w:rPr>
          <w:rFonts w:ascii="隶书" w:eastAsia="隶书"/>
          <w:sz w:val="84"/>
          <w:szCs w:val="84"/>
        </w:rPr>
        <w:lastRenderedPageBreak/>
        <w:t>间都用来造恶业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那修行的善根远远抵不上造下的祸种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所以我们如果知道自己具有十八暇满人身但却不珍惜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我们就应该深深反省和忏悔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如何能够不浪费如此珍贵的人身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如果我们真能意识到证悟和了脱生死的宝贵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我们就能真正知道十八暇满人</w:t>
      </w:r>
      <w:r w:rsidRPr="005D4C0F">
        <w:rPr>
          <w:rFonts w:ascii="隶书" w:eastAsia="隶书"/>
          <w:sz w:val="84"/>
          <w:szCs w:val="84"/>
        </w:rPr>
        <w:lastRenderedPageBreak/>
        <w:t>身是如此珍贵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我们再不珍惜，就已经晚了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时间一天一天流逝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很快我们就老了，病了，死了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下辈子在哪里，谁也保证不了了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  <w:r w:rsidRPr="005D4C0F">
        <w:rPr>
          <w:rFonts w:ascii="隶书" w:eastAsia="隶书"/>
          <w:sz w:val="84"/>
          <w:szCs w:val="84"/>
        </w:rPr>
        <w:t>所以我们从现在开始都应该反省自己，忏悔自己之前浪费的时间和生命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尽可能将精力投入证悟的学习和修证当中</w:t>
      </w:r>
      <w:r w:rsidR="005D4C0F" w:rsidRPr="005D4C0F">
        <w:rPr>
          <w:rFonts w:ascii="隶书" w:eastAsia="隶书" w:hint="eastAsia"/>
          <w:sz w:val="84"/>
          <w:szCs w:val="84"/>
        </w:rPr>
        <w:t>。</w:t>
      </w:r>
    </w:p>
    <w:p w14:paraId="359D2A9A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219689CB" w14:textId="3FB54C88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  <w:r w:rsidRPr="005D4C0F">
        <w:rPr>
          <w:rFonts w:ascii="隶书" w:eastAsia="隶书"/>
          <w:sz w:val="84"/>
          <w:szCs w:val="84"/>
        </w:rPr>
        <w:t>这就是今天要分享的所有内容</w:t>
      </w:r>
      <w:r w:rsidR="005D4C0F" w:rsidRPr="005D4C0F">
        <w:rPr>
          <w:rFonts w:ascii="隶书" w:eastAsia="隶书" w:hint="eastAsia"/>
          <w:sz w:val="84"/>
          <w:szCs w:val="84"/>
        </w:rPr>
        <w:t>，</w:t>
      </w:r>
      <w:r w:rsidRPr="005D4C0F">
        <w:rPr>
          <w:rFonts w:ascii="隶书" w:eastAsia="隶书"/>
          <w:sz w:val="84"/>
          <w:szCs w:val="84"/>
        </w:rPr>
        <w:t>感恩大家！</w:t>
      </w:r>
    </w:p>
    <w:p w14:paraId="2730E2BA" w14:textId="77777777" w:rsidR="009F55C5" w:rsidRPr="005D4C0F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1BDCA7C6" w14:textId="77777777" w:rsidR="009F55C5" w:rsidRPr="0079744B" w:rsidRDefault="009F55C5" w:rsidP="009F55C5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p w14:paraId="47337E14" w14:textId="63F9B17B" w:rsidR="00480236" w:rsidRPr="0079744B" w:rsidRDefault="00480236" w:rsidP="001D6C8C">
      <w:pPr>
        <w:widowControl w:val="0"/>
        <w:autoSpaceDE w:val="0"/>
        <w:autoSpaceDN w:val="0"/>
        <w:adjustRightInd w:val="0"/>
        <w:spacing w:line="280" w:lineRule="atLeast"/>
        <w:rPr>
          <w:rFonts w:ascii="隶书" w:eastAsia="隶书"/>
          <w:sz w:val="84"/>
          <w:szCs w:val="84"/>
        </w:rPr>
      </w:pPr>
    </w:p>
    <w:sectPr w:rsidR="00480236" w:rsidRPr="0079744B" w:rsidSect="00370F93">
      <w:pgSz w:w="12240" w:h="15840"/>
      <w:pgMar w:top="1440" w:right="1800" w:bottom="1440" w:left="180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0E6ED" w14:textId="77777777" w:rsidR="001F2246" w:rsidRDefault="001F2246" w:rsidP="008D23FA">
      <w:r>
        <w:separator/>
      </w:r>
    </w:p>
  </w:endnote>
  <w:endnote w:type="continuationSeparator" w:id="0">
    <w:p w14:paraId="0C64460E" w14:textId="77777777" w:rsidR="001F2246" w:rsidRDefault="001F2246" w:rsidP="008D2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charset w:val="86"/>
    <w:family w:val="auto"/>
    <w:pitch w:val="variable"/>
    <w:sig w:usb0="00000001" w:usb1="080E0000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D3BE7" w14:textId="77777777" w:rsidR="001F2246" w:rsidRDefault="001F2246" w:rsidP="008D23FA">
      <w:r>
        <w:separator/>
      </w:r>
    </w:p>
  </w:footnote>
  <w:footnote w:type="continuationSeparator" w:id="0">
    <w:p w14:paraId="69D5F9BD" w14:textId="77777777" w:rsidR="001F2246" w:rsidRDefault="001F2246" w:rsidP="008D2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86D1A"/>
    <w:multiLevelType w:val="hybridMultilevel"/>
    <w:tmpl w:val="3320D020"/>
    <w:lvl w:ilvl="0" w:tplc="54F23CD6">
      <w:start w:val="1"/>
      <w:numFmt w:val="japaneseCounting"/>
      <w:lvlText w:val="第%1，"/>
      <w:lvlJc w:val="left"/>
      <w:pPr>
        <w:ind w:left="114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3B0083"/>
    <w:multiLevelType w:val="hybridMultilevel"/>
    <w:tmpl w:val="70F6FAE2"/>
    <w:lvl w:ilvl="0" w:tplc="3A369688">
      <w:start w:val="1"/>
      <w:numFmt w:val="japaneseCounting"/>
      <w:lvlText w:val="第%1，"/>
      <w:lvlJc w:val="left"/>
      <w:pPr>
        <w:ind w:left="1120" w:hanging="7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F27"/>
    <w:rsid w:val="000023D5"/>
    <w:rsid w:val="00022894"/>
    <w:rsid w:val="00023FAA"/>
    <w:rsid w:val="000474E3"/>
    <w:rsid w:val="00082B5F"/>
    <w:rsid w:val="00085B33"/>
    <w:rsid w:val="00085EF1"/>
    <w:rsid w:val="00091391"/>
    <w:rsid w:val="000B15B3"/>
    <w:rsid w:val="000B3B41"/>
    <w:rsid w:val="000E56FF"/>
    <w:rsid w:val="000F5F2B"/>
    <w:rsid w:val="00134746"/>
    <w:rsid w:val="00136F0B"/>
    <w:rsid w:val="001463C9"/>
    <w:rsid w:val="00191FF6"/>
    <w:rsid w:val="001924D2"/>
    <w:rsid w:val="0019551C"/>
    <w:rsid w:val="001B1AB4"/>
    <w:rsid w:val="001B1CCC"/>
    <w:rsid w:val="001B2A49"/>
    <w:rsid w:val="001D1131"/>
    <w:rsid w:val="001D39A0"/>
    <w:rsid w:val="001D6C8C"/>
    <w:rsid w:val="001F2246"/>
    <w:rsid w:val="001F3762"/>
    <w:rsid w:val="00220D65"/>
    <w:rsid w:val="002251F6"/>
    <w:rsid w:val="00243638"/>
    <w:rsid w:val="002700E1"/>
    <w:rsid w:val="00281929"/>
    <w:rsid w:val="00282C49"/>
    <w:rsid w:val="00283CF1"/>
    <w:rsid w:val="002B1CA9"/>
    <w:rsid w:val="002E7AC1"/>
    <w:rsid w:val="00314D70"/>
    <w:rsid w:val="00331506"/>
    <w:rsid w:val="003325EC"/>
    <w:rsid w:val="00336603"/>
    <w:rsid w:val="00341EB9"/>
    <w:rsid w:val="00343D50"/>
    <w:rsid w:val="003560AF"/>
    <w:rsid w:val="00370F93"/>
    <w:rsid w:val="0038386A"/>
    <w:rsid w:val="003B144D"/>
    <w:rsid w:val="003D0024"/>
    <w:rsid w:val="003E2E03"/>
    <w:rsid w:val="003E6344"/>
    <w:rsid w:val="0042353B"/>
    <w:rsid w:val="00423F5D"/>
    <w:rsid w:val="00424790"/>
    <w:rsid w:val="00425D03"/>
    <w:rsid w:val="00437203"/>
    <w:rsid w:val="00480236"/>
    <w:rsid w:val="00480C02"/>
    <w:rsid w:val="00490BC1"/>
    <w:rsid w:val="004A35E8"/>
    <w:rsid w:val="004B6089"/>
    <w:rsid w:val="0050196E"/>
    <w:rsid w:val="005179F7"/>
    <w:rsid w:val="00544E82"/>
    <w:rsid w:val="005453B4"/>
    <w:rsid w:val="00547028"/>
    <w:rsid w:val="00560CCF"/>
    <w:rsid w:val="005D4C0F"/>
    <w:rsid w:val="00601264"/>
    <w:rsid w:val="00636C32"/>
    <w:rsid w:val="006572A7"/>
    <w:rsid w:val="006711E0"/>
    <w:rsid w:val="006B1C42"/>
    <w:rsid w:val="006C0083"/>
    <w:rsid w:val="006E12F7"/>
    <w:rsid w:val="006F2DE6"/>
    <w:rsid w:val="00722869"/>
    <w:rsid w:val="00726CEC"/>
    <w:rsid w:val="007637F5"/>
    <w:rsid w:val="00791436"/>
    <w:rsid w:val="0079744B"/>
    <w:rsid w:val="007B7887"/>
    <w:rsid w:val="007D7B62"/>
    <w:rsid w:val="007E2438"/>
    <w:rsid w:val="007F3DBA"/>
    <w:rsid w:val="00850659"/>
    <w:rsid w:val="00873E68"/>
    <w:rsid w:val="008843E2"/>
    <w:rsid w:val="00896408"/>
    <w:rsid w:val="008B1E3B"/>
    <w:rsid w:val="008B6D9E"/>
    <w:rsid w:val="008D23FA"/>
    <w:rsid w:val="0093206F"/>
    <w:rsid w:val="009360DB"/>
    <w:rsid w:val="009B7E1B"/>
    <w:rsid w:val="009F55C5"/>
    <w:rsid w:val="00A6189E"/>
    <w:rsid w:val="00A64F27"/>
    <w:rsid w:val="00AB2445"/>
    <w:rsid w:val="00AC451D"/>
    <w:rsid w:val="00AF7EBA"/>
    <w:rsid w:val="00B127A2"/>
    <w:rsid w:val="00B14204"/>
    <w:rsid w:val="00B22A8C"/>
    <w:rsid w:val="00B50306"/>
    <w:rsid w:val="00B8764A"/>
    <w:rsid w:val="00BA6892"/>
    <w:rsid w:val="00BB7266"/>
    <w:rsid w:val="00BC7A07"/>
    <w:rsid w:val="00BE39F9"/>
    <w:rsid w:val="00BF6B89"/>
    <w:rsid w:val="00C000C2"/>
    <w:rsid w:val="00C07170"/>
    <w:rsid w:val="00C0795A"/>
    <w:rsid w:val="00C11A0F"/>
    <w:rsid w:val="00C1223A"/>
    <w:rsid w:val="00C16317"/>
    <w:rsid w:val="00C607B4"/>
    <w:rsid w:val="00C7166D"/>
    <w:rsid w:val="00CA78A0"/>
    <w:rsid w:val="00CD0273"/>
    <w:rsid w:val="00CD09E1"/>
    <w:rsid w:val="00CD6946"/>
    <w:rsid w:val="00CD77EB"/>
    <w:rsid w:val="00CF7867"/>
    <w:rsid w:val="00D12AA8"/>
    <w:rsid w:val="00D2581E"/>
    <w:rsid w:val="00D36A47"/>
    <w:rsid w:val="00D47595"/>
    <w:rsid w:val="00D64286"/>
    <w:rsid w:val="00D66250"/>
    <w:rsid w:val="00D70D64"/>
    <w:rsid w:val="00D744CF"/>
    <w:rsid w:val="00DF1EEF"/>
    <w:rsid w:val="00E02F1A"/>
    <w:rsid w:val="00E218DE"/>
    <w:rsid w:val="00E82601"/>
    <w:rsid w:val="00E9777A"/>
    <w:rsid w:val="00EA78B4"/>
    <w:rsid w:val="00EB21A4"/>
    <w:rsid w:val="00ED0B99"/>
    <w:rsid w:val="00F129FE"/>
    <w:rsid w:val="00F2490E"/>
    <w:rsid w:val="00F370F4"/>
    <w:rsid w:val="00F465A4"/>
    <w:rsid w:val="00F70921"/>
    <w:rsid w:val="00F82A53"/>
    <w:rsid w:val="00F94B99"/>
    <w:rsid w:val="00FC2982"/>
    <w:rsid w:val="00FD4C9D"/>
    <w:rsid w:val="00FE56C2"/>
    <w:rsid w:val="00FF00E6"/>
    <w:rsid w:val="00FF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A5A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0B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0B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B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23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D23F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D23F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D23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96EE46-158E-654F-BAFF-8FE3D728C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8</Pages>
  <Words>716</Words>
  <Characters>4087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Beijing Software System Co., Lt</Company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, Joice</dc:creator>
  <cp:lastModifiedBy>Wang, Joice</cp:lastModifiedBy>
  <cp:revision>5</cp:revision>
  <cp:lastPrinted>2017-06-04T14:03:00Z</cp:lastPrinted>
  <dcterms:created xsi:type="dcterms:W3CDTF">2017-06-14T02:14:00Z</dcterms:created>
  <dcterms:modified xsi:type="dcterms:W3CDTF">2017-06-14T14:55:00Z</dcterms:modified>
</cp:coreProperties>
</file>